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FB201BC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C5B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39CD330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1D66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760"/>
        <w:gridCol w:w="1521"/>
        <w:gridCol w:w="1521"/>
        <w:gridCol w:w="760"/>
        <w:gridCol w:w="2282"/>
        <w:gridCol w:w="685"/>
      </w:tblGrid>
      <w:tr w:rsidR="001D70F7" w:rsidRPr="00E255B1" w14:paraId="3629E7E9" w14:textId="77777777" w:rsidTr="006B357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6B3574" w:rsidRPr="00E255B1" w14:paraId="70BEBEE1" w14:textId="77777777" w:rsidTr="006B3574">
        <w:trPr>
          <w:trHeight w:val="345"/>
        </w:trPr>
        <w:tc>
          <w:tcPr>
            <w:tcW w:w="648" w:type="dxa"/>
            <w:vMerge w:val="restart"/>
          </w:tcPr>
          <w:p w14:paraId="55801DAD" w14:textId="79B5B2C9" w:rsidR="006B3574" w:rsidRDefault="006B35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6"/>
            <w:tcBorders>
              <w:bottom w:val="nil"/>
            </w:tcBorders>
          </w:tcPr>
          <w:p w14:paraId="2EFF5F93" w14:textId="33D0F8EF" w:rsidR="006B3574" w:rsidRPr="0037788C" w:rsidRDefault="006B3574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B357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6B357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B357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6B357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ز</w:t>
            </w:r>
            <w:r w:rsidRPr="006B357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B357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6B357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ه عرب</w:t>
            </w:r>
            <w:r w:rsidRPr="006B357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B357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6B357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B357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6B357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B357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B357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  <w:vMerge w:val="restart"/>
          </w:tcPr>
          <w:p w14:paraId="16024932" w14:textId="0B0AED71" w:rsidR="006B3574" w:rsidRDefault="00730D4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6B3574" w:rsidRPr="00E255B1" w14:paraId="5F7D05AF" w14:textId="77777777" w:rsidTr="006B3574">
        <w:trPr>
          <w:trHeight w:val="353"/>
        </w:trPr>
        <w:tc>
          <w:tcPr>
            <w:tcW w:w="648" w:type="dxa"/>
            <w:vMerge/>
          </w:tcPr>
          <w:p w14:paraId="675F9816" w14:textId="77777777" w:rsidR="006B3574" w:rsidRDefault="006B35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  <w:vAlign w:val="center"/>
          </w:tcPr>
          <w:p w14:paraId="30CB017F" w14:textId="5110D019" w:rsidR="006B3574" w:rsidRDefault="006B3574" w:rsidP="006B357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1957B45" wp14:editId="06BB0DE5">
                  <wp:extent cx="804545" cy="9086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5A7150" w14:textId="1A505787" w:rsidR="006B3574" w:rsidRPr="0037788C" w:rsidRDefault="0040395E" w:rsidP="006B357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B48BCCB" w14:textId="56C366D3" w:rsidR="006B3574" w:rsidRDefault="006B3574" w:rsidP="006B357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93F783E" wp14:editId="6FDEF0A9">
                  <wp:extent cx="103060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53BA3A" w14:textId="7BBB5823" w:rsidR="006B3574" w:rsidRPr="0037788C" w:rsidRDefault="0040395E" w:rsidP="006B357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D09DE4" w14:textId="7D059EE3" w:rsidR="006B3574" w:rsidRDefault="006B3574" w:rsidP="006B357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009DEDD" wp14:editId="7EF7A1C2">
                  <wp:extent cx="1316990" cy="7740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A6BAFE" w14:textId="5D3120BD" w:rsidR="006B3574" w:rsidRPr="0037788C" w:rsidRDefault="0040395E" w:rsidP="006B357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center"/>
          </w:tcPr>
          <w:p w14:paraId="706149F1" w14:textId="7294530E" w:rsidR="006B3574" w:rsidRDefault="006B3574" w:rsidP="006B357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4F38A1D" wp14:editId="74300DF5">
                  <wp:extent cx="1122045" cy="74993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58F0C4" w14:textId="40C1CD66" w:rsidR="006B3574" w:rsidRPr="0037788C" w:rsidRDefault="0040395E" w:rsidP="006B357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</w:t>
            </w:r>
          </w:p>
        </w:tc>
        <w:tc>
          <w:tcPr>
            <w:tcW w:w="685" w:type="dxa"/>
            <w:vMerge/>
          </w:tcPr>
          <w:p w14:paraId="7DB9E46C" w14:textId="5570116A" w:rsidR="006B3574" w:rsidRDefault="006B35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6"/>
          </w:tcPr>
          <w:p w14:paraId="0A844A22" w14:textId="77777777" w:rsidR="0040395E" w:rsidRPr="0040395E" w:rsidRDefault="0040395E" w:rsidP="0040395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واژه ها</w:t>
            </w:r>
            <w:r w:rsidRPr="004039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ص شده را ترجمه کن</w:t>
            </w:r>
            <w:r w:rsidRPr="004039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0395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68518A6" w14:textId="67A0087E" w:rsidR="00CB3CFA" w:rsidRPr="00E255B1" w:rsidRDefault="0040395E" w:rsidP="0040395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0395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="00765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) </w:t>
            </w: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آفه العلم ،النّس</w:t>
            </w:r>
            <w:r w:rsidRPr="004039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0395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                 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</w:t>
            </w: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ب) سلامه الع</w:t>
            </w:r>
            <w:r w:rsidRPr="004039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0395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</w:t>
            </w: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4039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40395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داراة. (                 )   </w:t>
            </w:r>
          </w:p>
        </w:tc>
        <w:tc>
          <w:tcPr>
            <w:tcW w:w="685" w:type="dxa"/>
          </w:tcPr>
          <w:p w14:paraId="1B0F9390" w14:textId="279F3CD4" w:rsidR="00CB3CFA" w:rsidRPr="00E255B1" w:rsidRDefault="00765DC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E5273E" w14:textId="77777777" w:rsidR="00765DCF" w:rsidRPr="00765DCF" w:rsidRDefault="00765DCF" w:rsidP="00765DC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5D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ها</w:t>
            </w:r>
            <w:r w:rsidRPr="00765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5D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قص را کامل کن</w:t>
            </w:r>
            <w:r w:rsidRPr="00765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5DC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65D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71F6C10" w14:textId="3244AEA3" w:rsidR="00765DCF" w:rsidRPr="00765DCF" w:rsidRDefault="00765DCF" w:rsidP="00765DC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5DC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65D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ولئک اصدقاؤنا . هم جالسون.      آنها ............. هستند. آنها .............</w:t>
            </w:r>
          </w:p>
          <w:p w14:paraId="3FB333B8" w14:textId="379B92E3" w:rsidR="003F5E27" w:rsidRPr="0037788C" w:rsidRDefault="00765DCF" w:rsidP="00765DC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5DC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65D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جنه تحت أقدام الامّهات .            ............. ز</w:t>
            </w:r>
            <w:r w:rsidRPr="00765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5DC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65D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 مادران است.</w:t>
            </w:r>
          </w:p>
        </w:tc>
        <w:tc>
          <w:tcPr>
            <w:tcW w:w="685" w:type="dxa"/>
          </w:tcPr>
          <w:p w14:paraId="58D3DD81" w14:textId="22ED502F" w:rsidR="003F5E27" w:rsidRPr="00E255B1" w:rsidRDefault="00765DC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5E8D94C9" w14:textId="77777777" w:rsidR="00730D40" w:rsidRPr="00730D40" w:rsidRDefault="00730D40" w:rsidP="00730D4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جا</w:t>
            </w:r>
            <w:r w:rsidRPr="00730D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730D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گز</w:t>
            </w:r>
            <w:r w:rsidRPr="00730D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30D4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قرار ده</w:t>
            </w:r>
            <w:r w:rsidRPr="00730D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30D4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891C4F3" w14:textId="77777777" w:rsidR="00730D40" w:rsidRPr="00730D40" w:rsidRDefault="00730D40" w:rsidP="00730D4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0D4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>) خ</w:t>
            </w:r>
            <w:r w:rsidRPr="00730D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30D4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ُ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اس، .................... النّاس.                 انفع                 کب</w:t>
            </w:r>
            <w:r w:rsidRPr="00730D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30D4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</w:p>
          <w:p w14:paraId="02FE1F6F" w14:textId="2A4F1E68" w:rsidR="00283B46" w:rsidRPr="007E39A6" w:rsidRDefault="00730D40" w:rsidP="00730D4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0D4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>) عدد ا</w:t>
            </w:r>
            <w:r w:rsidRPr="00730D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30D4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ّم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سبوع 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</w:t>
            </w:r>
            <w:r w:rsidRPr="00730D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ربعه                سبعه                                        </w:t>
            </w:r>
          </w:p>
        </w:tc>
        <w:tc>
          <w:tcPr>
            <w:tcW w:w="685" w:type="dxa"/>
          </w:tcPr>
          <w:p w14:paraId="6A08967A" w14:textId="7FB8019C" w:rsidR="004F3EE4" w:rsidRDefault="00730D4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6"/>
          </w:tcPr>
          <w:p w14:paraId="35092B21" w14:textId="77777777" w:rsidR="006412CB" w:rsidRDefault="00FA1230" w:rsidP="00FA12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ضاد هر کلمه را از م</w:t>
            </w:r>
            <w:r w:rsidRPr="00FA12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داده شده پ</w:t>
            </w:r>
            <w:r w:rsidRPr="00FA12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FA12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در مقابل آن بنو</w:t>
            </w:r>
            <w:r w:rsidRPr="00FA12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FA12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>.(2 کلمه اضافه است.)</w:t>
            </w:r>
          </w:p>
          <w:p w14:paraId="373A820C" w14:textId="07327041" w:rsidR="00FA1230" w:rsidRPr="00562E49" w:rsidRDefault="00FA1230" w:rsidP="00FA123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562E4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حسن – غال</w:t>
            </w:r>
            <w:r w:rsidRPr="00562E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562E4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ه</w:t>
            </w:r>
            <w:r w:rsidRPr="00562E4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قل</w:t>
            </w:r>
            <w:r w:rsidRPr="00562E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562E4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ل</w:t>
            </w:r>
            <w:r w:rsidRPr="00562E4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شر – جالس – وحده – قر</w:t>
            </w:r>
            <w:r w:rsidRPr="00562E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562E4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ب</w:t>
            </w:r>
            <w:r w:rsidRPr="00562E4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  <w:bookmarkEnd w:id="0"/>
          <w:p w14:paraId="5A9BE119" w14:textId="572150E8" w:rsidR="00FA1230" w:rsidRPr="00FA1230" w:rsidRDefault="00FA1230" w:rsidP="00FA12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>) رخ</w:t>
            </w:r>
            <w:r w:rsidRPr="00FA12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ه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.........................                         ب) کث</w:t>
            </w:r>
            <w:r w:rsidRPr="00FA12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.........................                         </w:t>
            </w:r>
          </w:p>
          <w:p w14:paraId="78651236" w14:textId="594E2181" w:rsidR="00BC1D00" w:rsidRPr="00031617" w:rsidRDefault="00FA1230" w:rsidP="00FA12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>) بع</w:t>
            </w:r>
            <w:r w:rsidRPr="00FA12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12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A12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.........................                         د) جماعه = .........................                         </w:t>
            </w:r>
          </w:p>
        </w:tc>
        <w:tc>
          <w:tcPr>
            <w:tcW w:w="685" w:type="dxa"/>
          </w:tcPr>
          <w:p w14:paraId="5878A4D1" w14:textId="654580C2" w:rsidR="00BC1D00" w:rsidRDefault="001B67A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6"/>
          </w:tcPr>
          <w:p w14:paraId="10533445" w14:textId="77777777" w:rsidR="001B67A8" w:rsidRPr="001B67A8" w:rsidRDefault="001B67A8" w:rsidP="001B67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رسش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بنو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« ماذا – أ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من – ما – کم – لمن »</w:t>
            </w:r>
          </w:p>
          <w:p w14:paraId="6308E8B2" w14:textId="77777777" w:rsidR="001B67A8" w:rsidRPr="001B67A8" w:rsidRDefault="001B67A8" w:rsidP="001B67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 هذاالکتاب؟ لتلک الطّالبه.</w:t>
            </w:r>
          </w:p>
          <w:p w14:paraId="67D3E641" w14:textId="4B67B7C6" w:rsidR="001B67A8" w:rsidRPr="001B67A8" w:rsidRDefault="001B67A8" w:rsidP="001B67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ب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................ طفلا جنب الباب؟ ثلاثه اطفال.  </w:t>
            </w:r>
          </w:p>
          <w:p w14:paraId="4735338A" w14:textId="16F5ED7C" w:rsidR="001B67A8" w:rsidRPr="001B67A8" w:rsidRDefault="001B67A8" w:rsidP="001B67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 جدّک ؟ ه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ه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E7B32A2" w14:textId="06EA4493" w:rsidR="00335947" w:rsidRPr="00DD03C6" w:rsidRDefault="001B67A8" w:rsidP="001B67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 هذا العالم ؟ هو ابور</w:t>
            </w:r>
            <w:r w:rsidRPr="001B6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B67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ن</w:t>
            </w:r>
            <w:r w:rsidRPr="001B6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07526C43" w14:textId="099A80FE" w:rsidR="00CB3CFA" w:rsidRDefault="001B67A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1519D60D" w14:textId="77777777" w:rsidR="000C424E" w:rsidRPr="000C424E" w:rsidRDefault="000C424E" w:rsidP="000C424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ه ز</w:t>
            </w:r>
            <w:r w:rsidRPr="000C42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C424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ع مذکر و جمع مکسر را پ</w:t>
            </w:r>
            <w:r w:rsidRPr="000C42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C424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</w:t>
            </w: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0C42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C424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EBA5D05" w14:textId="1764130E" w:rsidR="00C86C66" w:rsidRPr="006A21C2" w:rsidRDefault="000C424E" w:rsidP="000C424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جالسه العلماء عبادة.                               2. عدد المسافر</w:t>
            </w:r>
            <w:r w:rsidRPr="000C42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C424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0C42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ندق،کث</w:t>
            </w:r>
            <w:r w:rsidRPr="000C424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C424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C42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2E8F8400" w14:textId="0D27F131" w:rsidR="00C86C66" w:rsidRPr="00E255B1" w:rsidRDefault="001B67A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764465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6F059C8F" w14:textId="77777777" w:rsidR="00C358A4" w:rsidRPr="00C358A4" w:rsidRDefault="00C358A4" w:rsidP="00C358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C358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C358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شاره </w:t>
            </w:r>
            <w:r w:rsidRPr="00C358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C358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358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554126F" w14:textId="31BAA418" w:rsidR="00C358A4" w:rsidRPr="00C358A4" w:rsidRDefault="00C358A4" w:rsidP="00C358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58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.................. مجاهده کب</w:t>
            </w:r>
            <w:r w:rsidRPr="00C358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358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</w:t>
            </w: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 هذا – هذه – ذلک )</w:t>
            </w:r>
          </w:p>
          <w:p w14:paraId="42ABD10F" w14:textId="662CB287" w:rsidR="00050069" w:rsidRPr="00E255B1" w:rsidRDefault="00C358A4" w:rsidP="00C358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58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358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.................. طلّاب ماهرون .             ( ذلک – هولاء – هذان )</w:t>
            </w:r>
          </w:p>
        </w:tc>
        <w:tc>
          <w:tcPr>
            <w:tcW w:w="685" w:type="dxa"/>
          </w:tcPr>
          <w:p w14:paraId="547FF7E7" w14:textId="6FDF273D" w:rsidR="00050069" w:rsidRPr="00E255B1" w:rsidRDefault="00C358A4" w:rsidP="00C358A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64465" w:rsidRPr="00E255B1" w14:paraId="1898E2D9" w14:textId="77777777" w:rsidTr="00764465">
        <w:trPr>
          <w:trHeight w:val="315"/>
        </w:trPr>
        <w:tc>
          <w:tcPr>
            <w:tcW w:w="648" w:type="dxa"/>
            <w:vMerge w:val="restart"/>
          </w:tcPr>
          <w:p w14:paraId="62F53463" w14:textId="4704F37B" w:rsidR="00764465" w:rsidRDefault="0076446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6"/>
            <w:tcBorders>
              <w:bottom w:val="nil"/>
            </w:tcBorders>
          </w:tcPr>
          <w:p w14:paraId="73E7B811" w14:textId="68454BD3" w:rsidR="00764465" w:rsidRPr="00CB3CFA" w:rsidRDefault="00764465" w:rsidP="00B912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صو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هر سوال پاسخ کوتاه ده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1B8D58EB" w14:textId="695509FE" w:rsidR="00764465" w:rsidRDefault="0076446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764465" w:rsidRPr="00E255B1" w14:paraId="0CD81196" w14:textId="77777777" w:rsidTr="00764465">
        <w:trPr>
          <w:trHeight w:val="383"/>
        </w:trPr>
        <w:tc>
          <w:tcPr>
            <w:tcW w:w="648" w:type="dxa"/>
            <w:vMerge/>
          </w:tcPr>
          <w:p w14:paraId="7DDEFED3" w14:textId="77777777" w:rsidR="00764465" w:rsidRDefault="0076446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4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FCCAF4" w14:textId="7CEDB251" w:rsidR="00764465" w:rsidRPr="00764465" w:rsidRDefault="00764465" w:rsidP="0076446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F15E156" wp14:editId="14AAF109">
                  <wp:extent cx="1335405" cy="14446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E2E65A" w14:textId="7581494A" w:rsidR="00764465" w:rsidRPr="00764465" w:rsidRDefault="00764465" w:rsidP="0076446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ن هو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    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F1E5B" w14:textId="2CDDB1A7" w:rsidR="00764465" w:rsidRPr="00764465" w:rsidRDefault="00764465" w:rsidP="0076446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19CF321" wp14:editId="2BC482E1">
                  <wp:extent cx="1341120" cy="13290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C81AF" w14:textId="6952048C" w:rsidR="00764465" w:rsidRPr="00764465" w:rsidRDefault="00764465" w:rsidP="0076446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ذا عل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    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B91D39" w14:textId="356DD5A8" w:rsidR="00764465" w:rsidRPr="00764465" w:rsidRDefault="00764465" w:rsidP="0076446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B8689E9" wp14:editId="7BBA4ECC">
                  <wp:extent cx="1268095" cy="135953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1A529" w14:textId="1B7BE469" w:rsidR="00764465" w:rsidRPr="00764465" w:rsidRDefault="00764465" w:rsidP="0076446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</w:t>
            </w:r>
            <w:r w:rsidR="001B24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14:paraId="11ABF4B9" w14:textId="2E86DB23" w:rsidR="00764465" w:rsidRDefault="0076446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6"/>
          </w:tcPr>
          <w:p w14:paraId="7ADEF8BA" w14:textId="77777777" w:rsidR="00487B54" w:rsidRPr="00764465" w:rsidRDefault="00487B54" w:rsidP="00487B5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و سوال ز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شماست. به آن ها پاسخ کوتاه ده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در 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 )</w:t>
            </w:r>
          </w:p>
          <w:p w14:paraId="7E11B1CC" w14:textId="52F031F7" w:rsidR="00487B54" w:rsidRPr="00764465" w:rsidRDefault="00487B54" w:rsidP="00487B5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ک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ک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</w:t>
            </w:r>
          </w:p>
          <w:p w14:paraId="388C2BB2" w14:textId="41052964" w:rsidR="002D022B" w:rsidRPr="00764465" w:rsidRDefault="00487B54" w:rsidP="00487B54">
            <w:pPr>
              <w:jc w:val="both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SA"/>
              </w:rPr>
            </w:pP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من أ</w:t>
            </w:r>
            <w:r w:rsidRPr="007644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44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644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 ؟ ............................................</w:t>
            </w:r>
          </w:p>
        </w:tc>
        <w:tc>
          <w:tcPr>
            <w:tcW w:w="685" w:type="dxa"/>
          </w:tcPr>
          <w:p w14:paraId="7475146B" w14:textId="625F796F" w:rsidR="002D022B" w:rsidRDefault="001D5C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307EC159" w14:textId="77777777" w:rsidR="00354F9D" w:rsidRPr="00354F9D" w:rsidRDefault="00354F9D" w:rsidP="00354F9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4F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ه ناهماهنگ را معلوم کن</w:t>
            </w:r>
            <w:r w:rsidRPr="00354F9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54F9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54F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9CC4EE6" w14:textId="1943B997" w:rsidR="00354F9D" w:rsidRPr="00354F9D" w:rsidRDefault="00354F9D" w:rsidP="00354F9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4F9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54F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حول                ک</w:t>
            </w:r>
            <w:r w:rsidRPr="00354F9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54F9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354F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وراء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54F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جنب</w:t>
            </w:r>
          </w:p>
          <w:p w14:paraId="2C381BD2" w14:textId="7DFB7FAE" w:rsidR="00CB1E44" w:rsidRPr="002B4109" w:rsidRDefault="00354F9D" w:rsidP="00354F9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4F9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354F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سبعه                 ثلاثه                خمسه             وحده</w:t>
            </w:r>
          </w:p>
        </w:tc>
        <w:tc>
          <w:tcPr>
            <w:tcW w:w="685" w:type="dxa"/>
          </w:tcPr>
          <w:p w14:paraId="7F9023F9" w14:textId="06D4082B" w:rsidR="00E12289" w:rsidRDefault="001D5C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6"/>
          </w:tcPr>
          <w:p w14:paraId="2FAD4870" w14:textId="77777777" w:rsidR="001D5CE2" w:rsidRPr="001D5CE2" w:rsidRDefault="001D5CE2" w:rsidP="001D5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ه ها و سخنان حک</w:t>
            </w:r>
            <w:r w:rsidRPr="001D5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5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ه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ترجمه کن</w:t>
            </w:r>
            <w:r w:rsidRPr="001D5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5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5C0CA9A" w14:textId="3C4E29C0" w:rsidR="001D5CE2" w:rsidRPr="001D5CE2" w:rsidRDefault="001D5CE2" w:rsidP="001D5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بّ کلام ، کالحسام.</w:t>
            </w:r>
          </w:p>
          <w:p w14:paraId="70294E95" w14:textId="1DA48963" w:rsidR="001D5CE2" w:rsidRPr="001D5CE2" w:rsidRDefault="001D5CE2" w:rsidP="001D5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دب المرء ، خ</w:t>
            </w:r>
            <w:r w:rsidRPr="001D5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5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 ذهبه.</w:t>
            </w:r>
          </w:p>
          <w:p w14:paraId="7BB8A5C2" w14:textId="4C375E40" w:rsidR="001D5CE2" w:rsidRPr="001D5CE2" w:rsidRDefault="001D5CE2" w:rsidP="001D5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سن سوال ، نصف العلم.</w:t>
            </w:r>
          </w:p>
          <w:p w14:paraId="75BBF896" w14:textId="03279B70" w:rsidR="001D5CE2" w:rsidRPr="001D5CE2" w:rsidRDefault="001D5CE2" w:rsidP="001D5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لک الشجرة بلا ثمر.</w:t>
            </w:r>
          </w:p>
          <w:p w14:paraId="473C8F19" w14:textId="2182D787" w:rsidR="001D5CE2" w:rsidRPr="001D5CE2" w:rsidRDefault="001D5CE2" w:rsidP="001D5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ولئک المجاهدات صابرات.</w:t>
            </w:r>
          </w:p>
          <w:p w14:paraId="030A9A57" w14:textId="33932698" w:rsidR="00D65F1F" w:rsidRPr="002B4109" w:rsidRDefault="001D5CE2" w:rsidP="001D5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1D5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5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D5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ولد ؟ خلف الباب.</w:t>
            </w:r>
          </w:p>
        </w:tc>
        <w:tc>
          <w:tcPr>
            <w:tcW w:w="685" w:type="dxa"/>
          </w:tcPr>
          <w:p w14:paraId="48CFBF44" w14:textId="0F4A0801" w:rsidR="00D65F1F" w:rsidRDefault="001D5C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424E"/>
    <w:rsid w:val="000C7EA7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B244B"/>
    <w:rsid w:val="001B67A8"/>
    <w:rsid w:val="001D5CE2"/>
    <w:rsid w:val="001D6649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54F9D"/>
    <w:rsid w:val="00376B7F"/>
    <w:rsid w:val="0037788C"/>
    <w:rsid w:val="00386132"/>
    <w:rsid w:val="00393F5D"/>
    <w:rsid w:val="003B25FC"/>
    <w:rsid w:val="003B7B54"/>
    <w:rsid w:val="003E6EEC"/>
    <w:rsid w:val="003F5E27"/>
    <w:rsid w:val="0040395E"/>
    <w:rsid w:val="00441837"/>
    <w:rsid w:val="00450AAE"/>
    <w:rsid w:val="00450D38"/>
    <w:rsid w:val="004515AC"/>
    <w:rsid w:val="00487B54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62E49"/>
    <w:rsid w:val="005A0FFE"/>
    <w:rsid w:val="005A4424"/>
    <w:rsid w:val="005C4595"/>
    <w:rsid w:val="005D7DEA"/>
    <w:rsid w:val="00605BF1"/>
    <w:rsid w:val="00614B06"/>
    <w:rsid w:val="00620616"/>
    <w:rsid w:val="006412CB"/>
    <w:rsid w:val="006426D8"/>
    <w:rsid w:val="006525A1"/>
    <w:rsid w:val="00656656"/>
    <w:rsid w:val="006A21C2"/>
    <w:rsid w:val="006A7CA9"/>
    <w:rsid w:val="006B3574"/>
    <w:rsid w:val="006B7964"/>
    <w:rsid w:val="006E294B"/>
    <w:rsid w:val="006E4EA3"/>
    <w:rsid w:val="0071784C"/>
    <w:rsid w:val="00725695"/>
    <w:rsid w:val="00730D40"/>
    <w:rsid w:val="00743D18"/>
    <w:rsid w:val="00761FA6"/>
    <w:rsid w:val="00764465"/>
    <w:rsid w:val="00765DCF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358A4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A1230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FE82-602D-482D-B1A8-C9D826C5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3</cp:revision>
  <cp:lastPrinted>2019-07-27T00:43:00Z</cp:lastPrinted>
  <dcterms:created xsi:type="dcterms:W3CDTF">2019-07-15T10:58:00Z</dcterms:created>
  <dcterms:modified xsi:type="dcterms:W3CDTF">2019-08-30T10:28:00Z</dcterms:modified>
</cp:coreProperties>
</file>